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44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A7C44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E089-8247-4521-A13D-A5BCFE11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6644-E55D-4A01-A479-CB96144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2-22T08:09:00Z</dcterms:created>
  <dcterms:modified xsi:type="dcterms:W3CDTF">2018-02-22T08:09:00Z</dcterms:modified>
</cp:coreProperties>
</file>